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163" w:rsidRDefault="00EB7163" w:rsidP="00EB7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egin: </w:t>
      </w:r>
    </w:p>
    <w:p w:rsidR="00EB7163" w:rsidRDefault="00EB7163" w:rsidP="00EB71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Bước</w:t>
      </w:r>
      <w:proofErr w:type="spellEnd"/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1: </w:t>
      </w:r>
    </w:p>
    <w:p w:rsidR="00EB7163" w:rsidRPr="00EB7163" w:rsidRDefault="00EB7163" w:rsidP="00EB7163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Nhập</w:t>
      </w:r>
      <w:proofErr w:type="spellEnd"/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 </w:t>
      </w:r>
      <w:proofErr w:type="spellStart"/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và</w:t>
      </w:r>
      <w:proofErr w:type="spellEnd"/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dãy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1,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2 ,A3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 … An;</w:t>
      </w:r>
    </w:p>
    <w:p w:rsidR="00EB7163" w:rsidRDefault="00EB7163" w:rsidP="00EB71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2: </w:t>
      </w:r>
    </w:p>
    <w:p w:rsidR="00EB7163" w:rsidRPr="00EB7163" w:rsidRDefault="00EB7163" w:rsidP="00EB7163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x= A1</w:t>
      </w:r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=2;</w:t>
      </w:r>
    </w:p>
    <w:p w:rsidR="00EB7163" w:rsidRDefault="00EB7163" w:rsidP="00EB71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Bước</w:t>
      </w:r>
      <w:proofErr w:type="spellEnd"/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: </w:t>
      </w:r>
    </w:p>
    <w:p w:rsidR="00EB7163" w:rsidRPr="00EB7163" w:rsidRDefault="00FB0211" w:rsidP="00EB7163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C461C" wp14:editId="7CDA6C25">
                <wp:simplePos x="0" y="0"/>
                <wp:positionH relativeFrom="column">
                  <wp:posOffset>2372632</wp:posOffset>
                </wp:positionH>
                <wp:positionV relativeFrom="paragraph">
                  <wp:posOffset>130175</wp:posOffset>
                </wp:positionV>
                <wp:extent cx="1017270" cy="527685"/>
                <wp:effectExtent l="0" t="0" r="11430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27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Pr>
                              <w:jc w:val="center"/>
                            </w:pPr>
                            <w:proofErr w:type="spellStart"/>
                            <w:r>
                              <w:t>Bắ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ầ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26" style="position:absolute;left:0;text-align:left;margin-left:186.8pt;margin-top:10.25pt;width:80.1pt;height:4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" fillcolor="white [3201]" strokecolor="#c0504d [3205]" strokeweight="2pt">
                <v:textbox>
                  <w:txbxContent>
                    <w:p w:rsidR="00FB0211" w:rsidRDefault="00FB0211" w:rsidP="00FB0211">
                      <w:pPr>
                        <w:jc w:val="center"/>
                      </w:pPr>
                      <w:r>
                        <w:t>Bắt Đầu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EB7163"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Nếu</w:t>
      </w:r>
      <w:proofErr w:type="spellEnd"/>
      <w:r w:rsidR="00EB7163"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proofErr w:type="spellEnd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B7163"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&gt;</w:t>
      </w:r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EB7163"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 </w:t>
      </w:r>
      <w:proofErr w:type="spellStart"/>
      <w:r w:rsidR="00EB7163"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thì</w:t>
      </w:r>
      <w:proofErr w:type="spellEnd"/>
      <w:r w:rsidR="00EB7163"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đưa</w:t>
      </w:r>
      <w:proofErr w:type="spellEnd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ra</w:t>
      </w:r>
      <w:proofErr w:type="spellEnd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giá</w:t>
      </w:r>
      <w:proofErr w:type="spellEnd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trị</w:t>
      </w:r>
      <w:proofErr w:type="spellEnd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x </w:t>
      </w:r>
      <w:proofErr w:type="spellStart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rồi</w:t>
      </w:r>
      <w:proofErr w:type="spellEnd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kết</w:t>
      </w:r>
      <w:proofErr w:type="spellEnd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thúc</w:t>
      </w:r>
      <w:proofErr w:type="spellEnd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:rsidR="00EB7163" w:rsidRDefault="00EB7163" w:rsidP="00EB71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4.: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EB7163" w:rsidRPr="00EB7163" w:rsidRDefault="00EB7163" w:rsidP="00EB7163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i &gt; Max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x = Ai</w:t>
      </w:r>
    </w:p>
    <w:p w:rsidR="00EB7163" w:rsidRDefault="00EB7163" w:rsidP="00EB7163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Bước</w:t>
      </w:r>
      <w:proofErr w:type="spellEnd"/>
      <w:r w:rsidRP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5: </w:t>
      </w:r>
    </w:p>
    <w:p w:rsidR="00EB7163" w:rsidRDefault="00FB0211" w:rsidP="00EB7163">
      <w:pPr>
        <w:shd w:val="clear" w:color="auto" w:fill="FFFFFF"/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6EC842" wp14:editId="1A054CA4">
                <wp:simplePos x="0" y="0"/>
                <wp:positionH relativeFrom="column">
                  <wp:posOffset>2813957</wp:posOffset>
                </wp:positionH>
                <wp:positionV relativeFrom="paragraph">
                  <wp:posOffset>74386</wp:posOffset>
                </wp:positionV>
                <wp:extent cx="0" cy="234043"/>
                <wp:effectExtent l="95250" t="0" r="57150" b="520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1.55pt;margin-top:5.85pt;width:0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 = i+1 </w:t>
      </w:r>
      <w:proofErr w:type="spellStart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rồi</w:t>
      </w:r>
      <w:proofErr w:type="spellEnd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quay </w:t>
      </w:r>
      <w:proofErr w:type="spellStart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lại</w:t>
      </w:r>
      <w:proofErr w:type="spellEnd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>bước</w:t>
      </w:r>
      <w:proofErr w:type="spellEnd"/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3;</w:t>
      </w:r>
    </w:p>
    <w:p w:rsidR="00EB7163" w:rsidRDefault="00EB7163" w:rsidP="00EB7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ước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6:</w:t>
      </w:r>
    </w:p>
    <w:p w:rsidR="00EB7163" w:rsidRDefault="00FB0211" w:rsidP="00EB7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A2CA16" wp14:editId="3E2F9CE3">
                <wp:simplePos x="0" y="0"/>
                <wp:positionH relativeFrom="column">
                  <wp:posOffset>2122714</wp:posOffset>
                </wp:positionH>
                <wp:positionV relativeFrom="paragraph">
                  <wp:posOffset>16329</wp:posOffset>
                </wp:positionV>
                <wp:extent cx="1757680" cy="751114"/>
                <wp:effectExtent l="0" t="0" r="13970" b="1143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75111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N </w:t>
                            </w:r>
                            <w:proofErr w:type="spellStart"/>
                            <w:r>
                              <w:t>và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ã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br/>
                              <w:t>A1</w:t>
                            </w:r>
                            <w:proofErr w:type="gramStart"/>
                            <w:r>
                              <w:t>,A2</w:t>
                            </w:r>
                            <w:proofErr w:type="gramEnd"/>
                            <w:r>
                              <w:t>,… An</w:t>
                            </w:r>
                          </w:p>
                          <w:p w:rsidR="00FB0211" w:rsidRDefault="00FB0211" w:rsidP="00FB0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9" o:spid="_x0000_s1027" type="#_x0000_t7" style="position:absolute;margin-left:167.15pt;margin-top:1.3pt;width:138.4pt;height:59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" adj="2308" fillcolor="white [3201]" strokecolor="#c0504d [3205]" strokeweight="2pt">
                <v:textbox>
                  <w:txbxContent>
                    <w:p w:rsidR="00FB0211" w:rsidRDefault="00FB0211" w:rsidP="00FB0211">
                      <w:r>
                        <w:t>Nhập N và Dãy Số</w:t>
                      </w:r>
                      <w:r>
                        <w:br/>
                        <w:t>A1,A2,… An</w:t>
                      </w:r>
                    </w:p>
                    <w:p w:rsidR="00FB0211" w:rsidRDefault="00FB0211" w:rsidP="00FB02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EB7163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Print Max </w:t>
      </w:r>
    </w:p>
    <w:p w:rsidR="00EB7163" w:rsidRDefault="00EB7163" w:rsidP="00EB7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nd</w:t>
      </w:r>
    </w:p>
    <w:p w:rsidR="00EB7163" w:rsidRPr="00EB7163" w:rsidRDefault="00EB7163" w:rsidP="00EB716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A2ABB" w:rsidRPr="00EB7163" w:rsidRDefault="00ED0DF1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61BA4" wp14:editId="620F21D1">
                <wp:simplePos x="0" y="0"/>
                <wp:positionH relativeFrom="column">
                  <wp:posOffset>4962525</wp:posOffset>
                </wp:positionH>
                <wp:positionV relativeFrom="paragraph">
                  <wp:posOffset>2307590</wp:posOffset>
                </wp:positionV>
                <wp:extent cx="0" cy="516890"/>
                <wp:effectExtent l="95250" t="0" r="57150" b="5461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0.75pt;margin-top:181.7pt;width:0;height:4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84DB3D" wp14:editId="56DBB7C8">
                <wp:simplePos x="0" y="0"/>
                <wp:positionH relativeFrom="column">
                  <wp:posOffset>4542155</wp:posOffset>
                </wp:positionH>
                <wp:positionV relativeFrom="paragraph">
                  <wp:posOffset>2827655</wp:posOffset>
                </wp:positionV>
                <wp:extent cx="1017270" cy="527685"/>
                <wp:effectExtent l="0" t="0" r="11430" b="2476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527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8" style="position:absolute;margin-left:357.65pt;margin-top:222.65pt;width:80.1pt;height:41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" fillcolor="white [3201]" strokecolor="#c0504d [3205]" strokeweight="2pt">
                <v:textbox>
                  <w:txbxContent>
                    <w:p w:rsidR="00FB0211" w:rsidRDefault="00FB0211" w:rsidP="00FB021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4007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2660FA" wp14:editId="4963312F">
                <wp:simplePos x="0" y="0"/>
                <wp:positionH relativeFrom="column">
                  <wp:posOffset>2244436</wp:posOffset>
                </wp:positionH>
                <wp:positionV relativeFrom="paragraph">
                  <wp:posOffset>3578167</wp:posOffset>
                </wp:positionV>
                <wp:extent cx="1519902" cy="335973"/>
                <wp:effectExtent l="0" t="0" r="23495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902" cy="3359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757" w:rsidRDefault="00400757" w:rsidP="00400757">
                            <w:pPr>
                              <w:jc w:val="center"/>
                            </w:pPr>
                            <w:r>
                              <w:t>Max =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margin-left:176.75pt;margin-top:281.75pt;width:119.7pt;height:26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" fillcolor="white [3201]" strokecolor="#c0504d [3205]" strokeweight="2pt">
                <v:textbox>
                  <w:txbxContent>
                    <w:p w:rsidR="00400757" w:rsidRDefault="00400757" w:rsidP="00400757">
                      <w:pPr>
                        <w:jc w:val="center"/>
                      </w:pPr>
                      <w:r>
                        <w:t>Max = Ai</w:t>
                      </w:r>
                    </w:p>
                  </w:txbxContent>
                </v:textbox>
              </v:rect>
            </w:pict>
          </mc:Fallback>
        </mc:AlternateContent>
      </w:r>
      <w:r w:rsidR="004007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62B428" wp14:editId="4EA66BCD">
                <wp:simplePos x="0" y="0"/>
                <wp:positionH relativeFrom="column">
                  <wp:posOffset>2200910</wp:posOffset>
                </wp:positionH>
                <wp:positionV relativeFrom="paragraph">
                  <wp:posOffset>4547235</wp:posOffset>
                </wp:positionV>
                <wp:extent cx="1360170" cy="2667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Pr>
                              <w:jc w:val="center"/>
                            </w:pPr>
                            <w: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9" style="position:absolute;margin-left:173.3pt;margin-top:358.05pt;width:107.1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" fillcolor="white [3201]" strokecolor="#c0504d [3205]" strokeweight="2pt">
                <v:textbox>
                  <w:txbxContent>
                    <w:p w:rsidR="00FB0211" w:rsidRDefault="00FB0211" w:rsidP="00FB0211">
                      <w:pPr>
                        <w:jc w:val="center"/>
                      </w:pPr>
                      <w:r>
                        <w:t>I = i+1</w:t>
                      </w:r>
                    </w:p>
                  </w:txbxContent>
                </v:textbox>
              </v:rect>
            </w:pict>
          </mc:Fallback>
        </mc:AlternateContent>
      </w:r>
      <w:r w:rsidR="004007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826852" wp14:editId="62E8EB40">
                <wp:simplePos x="0" y="0"/>
                <wp:positionH relativeFrom="column">
                  <wp:posOffset>1326515</wp:posOffset>
                </wp:positionH>
                <wp:positionV relativeFrom="paragraph">
                  <wp:posOffset>2450465</wp:posOffset>
                </wp:positionV>
                <wp:extent cx="576580" cy="228600"/>
                <wp:effectExtent l="0" t="0" r="1397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757" w:rsidRDefault="00400757" w:rsidP="00400757">
                            <w:proofErr w:type="spellStart"/>
                            <w:r>
                              <w:t>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0" type="#_x0000_t202" style="position:absolute;margin-left:104.45pt;margin-top:192.95pt;width:45.4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" fillcolor="white [3201]" strokeweight=".5pt">
                <v:textbox>
                  <w:txbxContent>
                    <w:p w:rsidR="00400757" w:rsidRDefault="00400757" w:rsidP="00400757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4007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C95F1CF" wp14:editId="3F6A59D5">
                <wp:simplePos x="0" y="0"/>
                <wp:positionH relativeFrom="column">
                  <wp:posOffset>2202873</wp:posOffset>
                </wp:positionH>
                <wp:positionV relativeFrom="paragraph">
                  <wp:posOffset>2712257</wp:posOffset>
                </wp:positionV>
                <wp:extent cx="685800" cy="1572491"/>
                <wp:effectExtent l="1314450" t="0" r="19050" b="104140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572491"/>
                        </a:xfrm>
                        <a:prstGeom prst="bentConnector3">
                          <a:avLst>
                            <a:gd name="adj1" fmla="val -19040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0" o:spid="_x0000_s1026" type="#_x0000_t34" style="position:absolute;margin-left:173.45pt;margin-top:213.55pt;width:54pt;height:123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" adj="-41127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050CBA" wp14:editId="52C63F4B">
                <wp:simplePos x="0" y="0"/>
                <wp:positionH relativeFrom="column">
                  <wp:posOffset>2202873</wp:posOffset>
                </wp:positionH>
                <wp:positionV relativeFrom="paragraph">
                  <wp:posOffset>1631604</wp:posOffset>
                </wp:positionV>
                <wp:extent cx="90054" cy="3082636"/>
                <wp:effectExtent l="1847850" t="76200" r="5715" b="2286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54" cy="3082636"/>
                        </a:xfrm>
                        <a:prstGeom prst="bentConnector3">
                          <a:avLst>
                            <a:gd name="adj1" fmla="val -20426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5" o:spid="_x0000_s1026" type="#_x0000_t34" style="position:absolute;margin-left:173.45pt;margin-top:128.45pt;width:7.1pt;height:242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" adj="-441203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7706AD" wp14:editId="6347D9EF">
                <wp:simplePos x="0" y="0"/>
                <wp:positionH relativeFrom="column">
                  <wp:posOffset>2982999</wp:posOffset>
                </wp:positionH>
                <wp:positionV relativeFrom="paragraph">
                  <wp:posOffset>3123392</wp:posOffset>
                </wp:positionV>
                <wp:extent cx="576943" cy="228600"/>
                <wp:effectExtent l="0" t="0" r="1397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4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roofErr w:type="spellStart"/>
                            <w: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1" type="#_x0000_t202" style="position:absolute;margin-left:234.9pt;margin-top:245.95pt;width:45.4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" fillcolor="white [3201]" strokeweight=".5pt">
                <v:textbox>
                  <w:txbxContent>
                    <w:p w:rsidR="00FB0211" w:rsidRDefault="00FB0211" w:rsidP="00FB0211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80A3C7" wp14:editId="2017F019">
                <wp:simplePos x="0" y="0"/>
                <wp:positionH relativeFrom="column">
                  <wp:posOffset>2982999</wp:posOffset>
                </wp:positionH>
                <wp:positionV relativeFrom="paragraph">
                  <wp:posOffset>2008101</wp:posOffset>
                </wp:positionV>
                <wp:extent cx="576943" cy="228600"/>
                <wp:effectExtent l="0" t="0" r="1397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4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roofErr w:type="spellStart"/>
                            <w:r>
                              <w:t>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34.9pt;margin-top:158.1pt;width:45.45pt;height:1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" fillcolor="white [3201]" strokeweight=".5pt">
                <v:textbox>
                  <w:txbxContent>
                    <w:p w:rsidR="00FB0211" w:rsidRDefault="00FB0211" w:rsidP="00FB0211">
                      <w:r>
                        <w:t>Sai</w:t>
                      </w:r>
                    </w:p>
                  </w:txbxContent>
                </v:textbox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62AAA6" wp14:editId="51398BA7">
                <wp:simplePos x="0" y="0"/>
                <wp:positionH relativeFrom="column">
                  <wp:posOffset>3467100</wp:posOffset>
                </wp:positionH>
                <wp:positionV relativeFrom="paragraph">
                  <wp:posOffset>1350373</wp:posOffset>
                </wp:positionV>
                <wp:extent cx="576943" cy="228600"/>
                <wp:effectExtent l="0" t="0" r="1397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43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>
                            <w:proofErr w:type="spellStart"/>
                            <w: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3" type="#_x0000_t202" style="position:absolute;margin-left:273pt;margin-top:106.35pt;width:45.4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" fillcolor="white [3201]" strokeweight=".5pt">
                <v:textbox>
                  <w:txbxContent>
                    <w:p w:rsidR="00FB0211" w:rsidRDefault="00FB0211">
                      <w: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AF6E58" wp14:editId="1028F64C">
                <wp:simplePos x="0" y="0"/>
                <wp:positionH relativeFrom="column">
                  <wp:posOffset>2204357</wp:posOffset>
                </wp:positionH>
                <wp:positionV relativeFrom="paragraph">
                  <wp:posOffset>2450011</wp:posOffset>
                </wp:positionV>
                <wp:extent cx="1561919" cy="527685"/>
                <wp:effectExtent l="0" t="0" r="19685" b="2476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919" cy="5276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Pr>
                              <w:jc w:val="center"/>
                            </w:pPr>
                            <w:r>
                              <w:t>Ai&gt;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4" type="#_x0000_t4" style="position:absolute;margin-left:173.55pt;margin-top:192.9pt;width:123pt;height:41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" fillcolor="white [3201]" strokecolor="#c0504d [3205]" strokeweight="2pt">
                <v:textbox>
                  <w:txbxContent>
                    <w:p w:rsidR="00FB0211" w:rsidRDefault="00FB0211" w:rsidP="00FB0211">
                      <w:pPr>
                        <w:jc w:val="center"/>
                      </w:pPr>
                      <w:r>
                        <w:t>A</w:t>
                      </w:r>
                      <w:bookmarkStart w:id="1" w:name="_GoBack"/>
                      <w:bookmarkEnd w:id="1"/>
                      <w:r>
                        <w:t>i&gt;Max</w:t>
                      </w:r>
                    </w:p>
                  </w:txbxContent>
                </v:textbox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D6A4C" wp14:editId="7C63B149">
                <wp:simplePos x="0" y="0"/>
                <wp:positionH relativeFrom="column">
                  <wp:posOffset>3995057</wp:posOffset>
                </wp:positionH>
                <wp:positionV relativeFrom="paragraph">
                  <wp:posOffset>1399540</wp:posOffset>
                </wp:positionV>
                <wp:extent cx="1790700" cy="658586"/>
                <wp:effectExtent l="0" t="0" r="19050" b="27305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5858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Pr>
                              <w:jc w:val="center"/>
                            </w:pPr>
                            <w:r>
                              <w:t>Print Max</w:t>
                            </w:r>
                          </w:p>
                          <w:p w:rsidR="00FB0211" w:rsidRDefault="00FB0211" w:rsidP="00FB02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36" type="#_x0000_t7" style="position:absolute;margin-left:314.55pt;margin-top:110.2pt;width:141pt;height:51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" adj="1986" fillcolor="white [3201]" strokecolor="#c0504d [3205]" strokeweight="2pt">
                <v:textbox>
                  <w:txbxContent>
                    <w:p w:rsidR="00FB0211" w:rsidRDefault="00FB0211" w:rsidP="00FB0211">
                      <w:pPr>
                        <w:jc w:val="center"/>
                      </w:pPr>
                      <w:r>
                        <w:t>Print Max</w:t>
                      </w:r>
                    </w:p>
                    <w:p w:rsidR="00FB0211" w:rsidRDefault="00FB0211" w:rsidP="00FB02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9528E5" wp14:editId="504E97E8">
                <wp:simplePos x="0" y="0"/>
                <wp:positionH relativeFrom="column">
                  <wp:posOffset>3510643</wp:posOffset>
                </wp:positionH>
                <wp:positionV relativeFrom="paragraph">
                  <wp:posOffset>1633583</wp:posOffset>
                </wp:positionV>
                <wp:extent cx="533400" cy="0"/>
                <wp:effectExtent l="0" t="76200" r="1905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276.45pt;margin-top:128.65pt;width:42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267A64" wp14:editId="493249BC">
                <wp:simplePos x="0" y="0"/>
                <wp:positionH relativeFrom="column">
                  <wp:posOffset>2884170</wp:posOffset>
                </wp:positionH>
                <wp:positionV relativeFrom="paragraph">
                  <wp:posOffset>4027170</wp:posOffset>
                </wp:positionV>
                <wp:extent cx="0" cy="516890"/>
                <wp:effectExtent l="95250" t="0" r="57150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27.1pt;margin-top:317.1pt;width:0;height:4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43916E" wp14:editId="202F0487">
                <wp:simplePos x="0" y="0"/>
                <wp:positionH relativeFrom="column">
                  <wp:posOffset>2928257</wp:posOffset>
                </wp:positionH>
                <wp:positionV relativeFrom="paragraph">
                  <wp:posOffset>2977152</wp:posOffset>
                </wp:positionV>
                <wp:extent cx="0" cy="517072"/>
                <wp:effectExtent l="95250" t="0" r="5715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30.55pt;margin-top:234.4pt;width:0;height:4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CD612B" wp14:editId="50159C51">
                <wp:simplePos x="0" y="0"/>
                <wp:positionH relativeFrom="column">
                  <wp:posOffset>2933700</wp:posOffset>
                </wp:positionH>
                <wp:positionV relativeFrom="paragraph">
                  <wp:posOffset>1931670</wp:posOffset>
                </wp:positionV>
                <wp:extent cx="0" cy="517072"/>
                <wp:effectExtent l="95250" t="0" r="5715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31pt;margin-top:152.1pt;width:0;height:4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AA644" wp14:editId="61696C8C">
                <wp:simplePos x="0" y="0"/>
                <wp:positionH relativeFrom="column">
                  <wp:posOffset>2373176</wp:posOffset>
                </wp:positionH>
                <wp:positionV relativeFrom="paragraph">
                  <wp:posOffset>1350282</wp:posOffset>
                </wp:positionV>
                <wp:extent cx="1131570" cy="581660"/>
                <wp:effectExtent l="0" t="0" r="11430" b="27940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58166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211" w:rsidRDefault="00FB0211" w:rsidP="00FB0211">
                            <w:pPr>
                              <w:jc w:val="center"/>
                            </w:pPr>
                            <w:r>
                              <w:t>I &gt;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37" type="#_x0000_t4" style="position:absolute;margin-left:186.85pt;margin-top:106.3pt;width:89.1pt;height:45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" fillcolor="white [3201]" strokecolor="#c0504d [3205]" strokeweight="2pt">
                <v:textbox>
                  <w:txbxContent>
                    <w:p w:rsidR="00FB0211" w:rsidRDefault="00FB0211" w:rsidP="00FB0211">
                      <w:pPr>
                        <w:jc w:val="center"/>
                      </w:pPr>
                      <w:r>
                        <w:t>I &gt; N</w:t>
                      </w:r>
                    </w:p>
                  </w:txbxContent>
                </v:textbox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621F0" wp14:editId="0B40DB84">
                <wp:simplePos x="0" y="0"/>
                <wp:positionH relativeFrom="column">
                  <wp:posOffset>2933700</wp:posOffset>
                </wp:positionH>
                <wp:positionV relativeFrom="paragraph">
                  <wp:posOffset>832939</wp:posOffset>
                </wp:positionV>
                <wp:extent cx="0" cy="517072"/>
                <wp:effectExtent l="95250" t="0" r="57150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31pt;margin-top:65.6pt;width:0;height:40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6002EC" wp14:editId="6A5CF94A">
                <wp:simplePos x="0" y="0"/>
                <wp:positionH relativeFrom="column">
                  <wp:posOffset>2933700</wp:posOffset>
                </wp:positionH>
                <wp:positionV relativeFrom="paragraph">
                  <wp:posOffset>55154</wp:posOffset>
                </wp:positionV>
                <wp:extent cx="0" cy="517072"/>
                <wp:effectExtent l="95250" t="0" r="57150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0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31pt;margin-top:4.35pt;width:0;height:4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FB02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55839F" wp14:editId="22A728BB">
                <wp:simplePos x="0" y="0"/>
                <wp:positionH relativeFrom="column">
                  <wp:posOffset>2246630</wp:posOffset>
                </wp:positionH>
                <wp:positionV relativeFrom="paragraph">
                  <wp:posOffset>570865</wp:posOffset>
                </wp:positionV>
                <wp:extent cx="1360170" cy="2667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17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163" w:rsidRDefault="00FB0211" w:rsidP="00EB7163">
                            <w:pPr>
                              <w:jc w:val="center"/>
                            </w:pPr>
                            <w:r>
                              <w:t>Max = A1</w:t>
                            </w:r>
                            <w:r w:rsidR="00ED0DF1">
                              <w:t xml:space="preserve">, </w:t>
                            </w:r>
                            <w:proofErr w:type="spellStart"/>
                            <w:r w:rsidR="00ED0DF1">
                              <w:t>i</w:t>
                            </w:r>
                            <w:proofErr w:type="spellEnd"/>
                            <w:r w:rsidR="00ED0DF1">
                              <w:t>=2</w:t>
                            </w:r>
                            <w:r w:rsidR="00EB7163">
                              <w:rPr>
                                <w:noProof/>
                              </w:rPr>
                              <w:drawing>
                                <wp:inline distT="0" distB="0" distL="0" distR="0" wp14:anchorId="42615426" wp14:editId="2AE6115E">
                                  <wp:extent cx="1151890" cy="236857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1890" cy="2368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8" style="position:absolute;margin-left:176.9pt;margin-top:44.95pt;width:107.1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" fillcolor="white [3201]" strokecolor="#c0504d [3205]" strokeweight="2pt">
                <v:textbox>
                  <w:txbxContent>
                    <w:p w:rsidR="00EB7163" w:rsidRDefault="00FB0211" w:rsidP="00EB7163">
                      <w:pPr>
                        <w:jc w:val="center"/>
                      </w:pPr>
                      <w:r>
                        <w:t>Max = A1</w:t>
                      </w:r>
                      <w:r w:rsidR="00ED0DF1">
                        <w:t xml:space="preserve">, </w:t>
                      </w:r>
                      <w:proofErr w:type="spellStart"/>
                      <w:r w:rsidR="00ED0DF1">
                        <w:t>i</w:t>
                      </w:r>
                      <w:proofErr w:type="spellEnd"/>
                      <w:r w:rsidR="00ED0DF1">
                        <w:t>=2</w:t>
                      </w:r>
                      <w:r w:rsidR="00EB7163">
                        <w:rPr>
                          <w:noProof/>
                        </w:rPr>
                        <w:drawing>
                          <wp:inline distT="0" distB="0" distL="0" distR="0" wp14:anchorId="42615426" wp14:editId="2AE6115E">
                            <wp:extent cx="1151890" cy="236857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51890" cy="2368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CA2ABB" w:rsidRPr="00EB7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2647DE"/>
    <w:rsid w:val="00400757"/>
    <w:rsid w:val="00CA2ABB"/>
    <w:rsid w:val="00EB7163"/>
    <w:rsid w:val="00ED0DF1"/>
    <w:rsid w:val="00FB0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1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1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3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E6C4A-B550-4D61-B0C4-DEBBD536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0-07-10T08:20:00Z</dcterms:created>
  <dcterms:modified xsi:type="dcterms:W3CDTF">2020-07-10T12:13:00Z</dcterms:modified>
</cp:coreProperties>
</file>